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ЕНИЕ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 проведении публичных консультаций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u w:val="non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стоящим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управление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отношений администрации Масляни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none"/>
          <w:lang w:eastAsia="ru-RU"/>
        </w:rPr>
        <w:t xml:space="preserve">__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/>
          <w:sz w:val="24"/>
          <w:szCs w:val="24"/>
          <w:u w:val="none"/>
          <w:lang w:eastAsia="ru-RU"/>
        </w:rPr>
        <w:t xml:space="preserve">__________________________________</w:t>
      </w:r>
      <w:r>
        <w:rPr>
          <w:rFonts w:ascii="Times New Roman" w:hAnsi="Times New Roman" w:eastAsia="Times New Roman"/>
          <w:sz w:val="20"/>
          <w:szCs w:val="20"/>
          <w:u w:val="none"/>
          <w:lang w:eastAsia="ru-RU"/>
        </w:rPr>
        <w:tab/>
      </w:r>
      <w:r>
        <w:rPr>
          <w:rFonts w:ascii="Times New Roman" w:hAnsi="Times New Roman" w:eastAsia="Times New Roman"/>
          <w:sz w:val="20"/>
          <w:szCs w:val="20"/>
          <w:u w:val="none"/>
        </w:rPr>
      </w:r>
      <w:r>
        <w:rPr>
          <w:rFonts w:ascii="Times New Roman" w:hAnsi="Times New Roman" w:eastAsia="Times New Roman"/>
          <w:sz w:val="20"/>
          <w:szCs w:val="20"/>
          <w:u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         (наименование разработчика проекта муниципального нормативного правового акта)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ведомляет о проведении публичных консультаций в целях оценки регулирующего воздействия проекта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pStyle w:val="892"/>
        <w:ind w:left="0" w:right="1" w:firstLine="0"/>
        <w:jc w:val="both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оект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постановления</w:t>
      </w:r>
      <w:r>
        <w:rPr>
          <w:rFonts w:ascii="Times New Roman" w:hAnsi="Times New Roman"/>
          <w:i/>
          <w:iCs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администрации Маслянинского муниципального округа Новосибирской области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u w:val="single"/>
        </w:rPr>
        <w:t xml:space="preserve"> о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б утверждении 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а</w:t>
      </w:r>
      <w:r>
        <w:rPr>
          <w:rFonts w:ascii="Times New Roman" w:hAnsi="Times New Roman" w:eastAsia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дминистративного регламента предоставления муниципальной услуг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«П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редоставление зем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льного участка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в ар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нду без проведения торгов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</w:rPr>
        <w:t xml:space="preserve">»</w:t>
      </w:r>
      <w:r>
        <w:rPr>
          <w:rStyle w:val="929"/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наименование проекта муниципального нормативного правового акта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аслянинского  муниципально округа Новосибирской области.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роки проведен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я публичных консультаций: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с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«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июля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«23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» августа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2025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 xml:space="preserve">года</w:t>
      </w:r>
      <w:r>
        <w:rPr>
          <w:rFonts w:ascii="Times New Roman" w:hAnsi="Times New Roman" w:eastAsia="Times New Roman"/>
          <w:sz w:val="24"/>
          <w:szCs w:val="24"/>
          <w:u w:val="single"/>
        </w:rPr>
      </w:r>
      <w:r>
        <w:rPr>
          <w:rFonts w:ascii="Times New Roman" w:hAnsi="Times New Roman" w:eastAsia="Times New Roman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</w:t>
      </w:r>
      <w:r>
        <w:t xml:space="preserve"> </w:t>
      </w:r>
      <w:hyperlink r:id="rId11" w:tooltip="econommasl@yandex.ru%20" w:history="1">
        <w:r>
          <w:rPr>
            <w:rStyle w:val="900"/>
            <w:rFonts w:ascii="Times New Roman" w:hAnsi="Times New Roman"/>
            <w:lang w:val="en-US"/>
          </w:rPr>
          <w:t xml:space="preserve">econommasl</w:t>
        </w:r>
        <w:r>
          <w:rPr>
            <w:rStyle w:val="900"/>
            <w:rFonts w:ascii="Times New Roman" w:hAnsi="Times New Roman"/>
          </w:rPr>
          <w:t xml:space="preserve">@</w:t>
        </w:r>
        <w:r>
          <w:rPr>
            <w:rStyle w:val="900"/>
            <w:rFonts w:ascii="Times New Roman" w:hAnsi="Times New Roman"/>
            <w:lang w:val="en-US"/>
          </w:rPr>
          <w:t xml:space="preserve">yandex</w:t>
        </w:r>
        <w:r>
          <w:rPr>
            <w:rStyle w:val="900"/>
            <w:rFonts w:ascii="Times New Roman" w:hAnsi="Times New Roman"/>
          </w:rPr>
          <w:t xml:space="preserve">.</w:t>
        </w:r>
        <w:r>
          <w:rPr>
            <w:rStyle w:val="900"/>
            <w:rFonts w:ascii="Times New Roman" w:hAnsi="Times New Roman"/>
            <w:lang w:val="en-US"/>
          </w:rPr>
          <w:t xml:space="preserve">ru</w:t>
        </w:r>
        <w:r>
          <w:rPr>
            <w:rStyle w:val="900"/>
            <w:rFonts w:ascii="Times New Roman" w:hAnsi="Times New Roman"/>
          </w:rPr>
          <w:t xml:space="preserve"> </w:t>
        </w:r>
      </w:hyperlink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ли на бумажном носителе по адресу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6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564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Новосибирская обл.,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р.п. Маслянино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Коммунистическая, 1а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актное лицо по вопросам публичных консультаций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Шиганова Яна Анатольевн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, главный специалист управления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экономического развития, муниципального имущества, промышленности, торговли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и земельных отношен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ий администрации Маслянинского муниципального округа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(Ф.И.О. ответственного сотрудника, должность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бочий телефон: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8(38347) 21-897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с 9-00 до 18-00 по рабочим дням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онедельник-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четверг,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9-00 до 17.00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 w:eastAsia="Times New Roman"/>
          <w:i/>
          <w:sz w:val="24"/>
          <w:szCs w:val="24"/>
          <w:u w:val="single"/>
          <w:lang w:eastAsia="ru-RU"/>
        </w:rPr>
        <w:t xml:space="preserve">пятница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лагаемые к уведомлению материалы: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1. проект правового акта;</w:t>
      </w:r>
      <w:r>
        <w:rPr>
          <w:rFonts w:ascii="Times New Roman" w:hAnsi="Times New Roman" w:eastAsia="Times New Roman"/>
          <w:sz w:val="24"/>
          <w:szCs w:val="24"/>
          <w:lang w:eastAsia="ru-RU"/>
        </w:rPr>
      </w:r>
      <w:r>
        <w:rPr>
          <w:rFonts w:ascii="Times New Roman" w:hAnsi="Times New Roman" w:eastAsia="Times New Roman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росный лист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убличных консультаций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ヒラギノ角ゴ Pro W3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egacy w:legacy="1" w:legacyIndent="4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2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04" w:hanging="9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egacy w:legacy="1" w:legacyIndent="274" w:legacySpace="0"/>
      <w:lvlJc w:val="left"/>
      <w:pPr>
        <w:ind w:left="539" w:firstLine="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39" w:hanging="720"/>
        <w:tabs>
          <w:tab w:val="num" w:pos="1739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219" w:hanging="720"/>
        <w:tabs>
          <w:tab w:val="num" w:pos="2219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059" w:hanging="1080"/>
        <w:tabs>
          <w:tab w:val="num" w:pos="3059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539" w:hanging="1080"/>
        <w:tabs>
          <w:tab w:val="num" w:pos="3539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379" w:hanging="1440"/>
        <w:tabs>
          <w:tab w:val="num" w:pos="4379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859" w:hanging="1440"/>
        <w:tabs>
          <w:tab w:val="num" w:pos="4859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699" w:hanging="1800"/>
        <w:tabs>
          <w:tab w:val="num" w:pos="5699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179" w:hanging="1800"/>
        <w:tabs>
          <w:tab w:val="num" w:pos="6179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4.%1."/>
      <w:legacy w:legacy="1" w:legacyIndent="47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  <w:tabs>
          <w:tab w:val="num" w:pos="200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4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9" w:hanging="360"/>
        <w:tabs>
          <w:tab w:val="num" w:pos="1439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4" w:hanging="360"/>
        <w:tabs>
          <w:tab w:val="num" w:pos="205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74" w:hanging="180"/>
        <w:tabs>
          <w:tab w:val="num" w:pos="277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94" w:hanging="360"/>
        <w:tabs>
          <w:tab w:val="num" w:pos="349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14" w:hanging="360"/>
        <w:tabs>
          <w:tab w:val="num" w:pos="421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34" w:hanging="180"/>
        <w:tabs>
          <w:tab w:val="num" w:pos="493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54" w:hanging="360"/>
        <w:tabs>
          <w:tab w:val="num" w:pos="565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74" w:hanging="360"/>
        <w:tabs>
          <w:tab w:val="num" w:pos="637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94" w:hanging="180"/>
        <w:tabs>
          <w:tab w:val="num" w:pos="7094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4.%1."/>
      <w:legacy w:legacy="1" w:legacyIndent="45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3.%1."/>
      <w:legacy w:legacy="1" w:legacyIndent="48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isLgl w:val="false"/>
        <w:suff w:val="tab"/>
        <w:lvlText w:val="-"/>
        <w:legacy w:legacy="1" w:legacyIndent="346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2"/>
    <w:next w:val="892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4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2"/>
    <w:next w:val="892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4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2"/>
    <w:next w:val="892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4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4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4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4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2"/>
    <w:next w:val="892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4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Title"/>
    <w:basedOn w:val="892"/>
    <w:next w:val="892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4"/>
    <w:link w:val="740"/>
    <w:uiPriority w:val="10"/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4"/>
    <w:link w:val="742"/>
    <w:uiPriority w:val="11"/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4"/>
    <w:link w:val="908"/>
    <w:uiPriority w:val="99"/>
  </w:style>
  <w:style w:type="character" w:styleId="749">
    <w:name w:val="Footer Char"/>
    <w:basedOn w:val="894"/>
    <w:link w:val="910"/>
    <w:uiPriority w:val="99"/>
  </w:style>
  <w:style w:type="paragraph" w:styleId="750">
    <w:name w:val="Caption"/>
    <w:basedOn w:val="892"/>
    <w:next w:val="892"/>
    <w:link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894"/>
    <w:link w:val="750"/>
    <w:uiPriority w:val="35"/>
    <w:rPr>
      <w:b/>
      <w:bCs/>
      <w:color w:val="4f81bd" w:themeColor="accent1"/>
      <w:sz w:val="18"/>
      <w:szCs w:val="18"/>
    </w:rPr>
  </w:style>
  <w:style w:type="table" w:styleId="752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Footnote Text Char"/>
    <w:link w:val="926"/>
    <w:uiPriority w:val="99"/>
    <w:rPr>
      <w:sz w:val="18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4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93">
    <w:name w:val="Heading 1"/>
    <w:basedOn w:val="892"/>
    <w:next w:val="892"/>
    <w:link w:val="903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>
    <w:name w:val="Balloon Text"/>
    <w:basedOn w:val="892"/>
    <w:link w:val="8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8" w:customStyle="1">
    <w:name w:val="Текст выноски Знак"/>
    <w:basedOn w:val="894"/>
    <w:link w:val="897"/>
    <w:uiPriority w:val="99"/>
    <w:semiHidden/>
    <w:rPr>
      <w:rFonts w:ascii="Tahoma" w:hAnsi="Tahoma" w:cs="Tahoma"/>
      <w:sz w:val="16"/>
      <w:szCs w:val="16"/>
    </w:rPr>
  </w:style>
  <w:style w:type="paragraph" w:styleId="899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00">
    <w:name w:val="Hyperlink"/>
    <w:basedOn w:val="894"/>
    <w:unhideWhenUsed/>
    <w:rPr>
      <w:color w:val="0000ff"/>
      <w:u w:val="single"/>
    </w:rPr>
  </w:style>
  <w:style w:type="paragraph" w:styleId="901" w:customStyle="1">
    <w:name w:val="Обычный1"/>
    <w:pPr>
      <w:widowControl w:val="off"/>
    </w:pPr>
    <w:rPr>
      <w:rFonts w:ascii="Times New Roman" w:hAnsi="Times New Roman" w:eastAsia="ヒラギノ角ゴ Pro W3"/>
      <w:color w:val="000000"/>
      <w:sz w:val="24"/>
    </w:rPr>
  </w:style>
  <w:style w:type="paragraph" w:styleId="902">
    <w:name w:val="No Spacing"/>
    <w:uiPriority w:val="1"/>
    <w:qFormat/>
    <w:rPr>
      <w:sz w:val="22"/>
      <w:szCs w:val="22"/>
      <w:lang w:eastAsia="en-US"/>
    </w:rPr>
  </w:style>
  <w:style w:type="character" w:styleId="903" w:customStyle="1">
    <w:name w:val="Заголовок 1 Знак"/>
    <w:basedOn w:val="894"/>
    <w:link w:val="89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04">
    <w:name w:val="Body Text"/>
    <w:basedOn w:val="892"/>
    <w:link w:val="905"/>
    <w:pPr>
      <w:jc w:val="center"/>
      <w:spacing w:after="0" w:line="36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905" w:customStyle="1">
    <w:name w:val="Основной текст Знак"/>
    <w:basedOn w:val="894"/>
    <w:link w:val="90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906">
    <w:name w:val="Table Grid"/>
    <w:basedOn w:val="895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7">
    <w:name w:val="List Paragraph"/>
    <w:basedOn w:val="892"/>
    <w:uiPriority w:val="34"/>
    <w:qFormat/>
    <w:pPr>
      <w:contextualSpacing/>
      <w:ind w:left="720"/>
    </w:pPr>
  </w:style>
  <w:style w:type="paragraph" w:styleId="908">
    <w:name w:val="Header"/>
    <w:basedOn w:val="892"/>
    <w:link w:val="90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4"/>
    <w:link w:val="908"/>
    <w:uiPriority w:val="99"/>
    <w:semiHidden/>
  </w:style>
  <w:style w:type="paragraph" w:styleId="910">
    <w:name w:val="Footer"/>
    <w:basedOn w:val="892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4"/>
    <w:link w:val="910"/>
    <w:uiPriority w:val="99"/>
  </w:style>
  <w:style w:type="paragraph" w:styleId="912" w:customStyle="1">
    <w:name w:val="Знак Знак Знак Знак Знак Знак Знак2 Знак Знак"/>
    <w:basedOn w:val="8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913" w:customStyle="1">
    <w:name w:val="Style1"/>
    <w:basedOn w:val="892"/>
    <w:pPr>
      <w:ind w:firstLine="494"/>
      <w:jc w:val="both"/>
      <w:spacing w:after="0" w:line="31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4" w:customStyle="1">
    <w:name w:val="Style2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5" w:customStyle="1">
    <w:name w:val="Style3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6" w:customStyle="1">
    <w:name w:val="Style4"/>
    <w:basedOn w:val="892"/>
    <w:pPr>
      <w:ind w:firstLine="754"/>
      <w:spacing w:after="0" w:line="293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7" w:customStyle="1">
    <w:name w:val="Style5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8" w:customStyle="1">
    <w:name w:val="Style6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19" w:customStyle="1">
    <w:name w:val="Style7"/>
    <w:basedOn w:val="892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0" w:customStyle="1">
    <w:name w:val="Style8"/>
    <w:basedOn w:val="892"/>
    <w:pPr>
      <w:ind w:firstLine="3014"/>
      <w:spacing w:after="0" w:line="59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1" w:customStyle="1">
    <w:name w:val="Style9"/>
    <w:basedOn w:val="892"/>
    <w:pPr>
      <w:ind w:hanging="346"/>
      <w:jc w:val="both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2" w:customStyle="1">
    <w:name w:val="Style10"/>
    <w:basedOn w:val="892"/>
    <w:pPr>
      <w:ind w:firstLine="667"/>
      <w:spacing w:after="0" w:line="302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3" w:customStyle="1">
    <w:name w:val="Font Style12"/>
    <w:basedOn w:val="894"/>
    <w:rPr>
      <w:rFonts w:ascii="Times New Roman" w:hAnsi="Times New Roman" w:cs="Times New Roman"/>
      <w:b/>
      <w:bCs/>
      <w:sz w:val="24"/>
      <w:szCs w:val="24"/>
    </w:rPr>
  </w:style>
  <w:style w:type="character" w:styleId="924" w:customStyle="1">
    <w:name w:val="Font Style13"/>
    <w:basedOn w:val="894"/>
    <w:rPr>
      <w:rFonts w:ascii="Times New Roman" w:hAnsi="Times New Roman" w:cs="Times New Roman"/>
      <w:sz w:val="24"/>
      <w:szCs w:val="24"/>
    </w:rPr>
  </w:style>
  <w:style w:type="character" w:styleId="925" w:customStyle="1">
    <w:name w:val="Font Style11"/>
    <w:basedOn w:val="894"/>
    <w:rPr>
      <w:rFonts w:ascii="Times New Roman" w:hAnsi="Times New Roman" w:cs="Times New Roman"/>
      <w:b/>
      <w:bCs/>
      <w:sz w:val="24"/>
      <w:szCs w:val="24"/>
    </w:rPr>
  </w:style>
  <w:style w:type="paragraph" w:styleId="926">
    <w:name w:val="footnote text"/>
    <w:basedOn w:val="892"/>
    <w:link w:val="9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27" w:customStyle="1">
    <w:name w:val="Текст сноски Знак"/>
    <w:basedOn w:val="894"/>
    <w:link w:val="926"/>
    <w:uiPriority w:val="99"/>
    <w:semiHidden/>
    <w:rPr>
      <w:lang w:eastAsia="en-US"/>
    </w:rPr>
  </w:style>
  <w:style w:type="character" w:styleId="928">
    <w:name w:val="footnote reference"/>
    <w:uiPriority w:val="99"/>
    <w:semiHidden/>
    <w:unhideWhenUsed/>
    <w:rPr>
      <w:vertAlign w:val="superscript"/>
    </w:rPr>
  </w:style>
  <w:style w:type="character" w:styleId="929" w:customStyle="1">
    <w:name w:val="markedcontent"/>
    <w:basedOn w:val="873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econommasl@yandex.ru%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8A7-8F73-44FC-B2D8-876F879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economsvodreestr</cp:lastModifiedBy>
  <cp:revision>33</cp:revision>
  <dcterms:created xsi:type="dcterms:W3CDTF">2017-03-06T06:40:00Z</dcterms:created>
  <dcterms:modified xsi:type="dcterms:W3CDTF">2025-07-24T08:55:38Z</dcterms:modified>
</cp:coreProperties>
</file>